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4B9D" w14:textId="6CF55E3F" w:rsidR="008C088D" w:rsidRDefault="008C088D" w:rsidP="008C088D">
      <w:pPr>
        <w:ind w:left="-720" w:right="-720"/>
        <w:rPr>
          <w:b/>
          <w:sz w:val="18"/>
          <w:szCs w:val="18"/>
        </w:rPr>
      </w:pPr>
      <w:r>
        <w:rPr>
          <w:b/>
          <w:sz w:val="18"/>
          <w:szCs w:val="18"/>
        </w:rPr>
        <w:t>LAST NAME</w:t>
      </w:r>
      <w:r>
        <w:rPr>
          <w:b/>
          <w:sz w:val="18"/>
          <w:szCs w:val="18"/>
        </w:rPr>
        <w:t xml:space="preserve"> </w:t>
      </w:r>
      <w:r>
        <w:rPr>
          <w:b/>
          <w:sz w:val="18"/>
          <w:szCs w:val="18"/>
        </w:rPr>
        <w:tab/>
        <w:t xml:space="preserve">      </w:t>
      </w:r>
      <w:r>
        <w:rPr>
          <w:b/>
          <w:sz w:val="18"/>
          <w:szCs w:val="18"/>
        </w:rPr>
        <w:t>FIRST NAME</w:t>
      </w:r>
      <w:r>
        <w:rPr>
          <w:b/>
          <w:sz w:val="18"/>
          <w:szCs w:val="18"/>
        </w:rPr>
        <w:tab/>
      </w:r>
      <w:r>
        <w:rPr>
          <w:b/>
          <w:sz w:val="18"/>
          <w:szCs w:val="18"/>
        </w:rPr>
        <w:tab/>
        <w:t xml:space="preserve">    MIDDLE NAME</w:t>
      </w:r>
      <w:r>
        <w:rPr>
          <w:b/>
          <w:sz w:val="18"/>
          <w:szCs w:val="18"/>
        </w:rPr>
        <w:tab/>
        <w:t>SEX</w:t>
      </w:r>
      <w:r>
        <w:rPr>
          <w:b/>
          <w:sz w:val="18"/>
          <w:szCs w:val="18"/>
        </w:rPr>
        <w:tab/>
        <w:t xml:space="preserve">      RACE</w:t>
      </w:r>
      <w:r>
        <w:rPr>
          <w:b/>
          <w:sz w:val="18"/>
          <w:szCs w:val="18"/>
        </w:rPr>
        <w:t xml:space="preserve">    </w:t>
      </w:r>
      <w:r>
        <w:rPr>
          <w:b/>
          <w:sz w:val="18"/>
          <w:szCs w:val="18"/>
        </w:rPr>
        <w:t xml:space="preserve"> </w:t>
      </w:r>
      <w:r>
        <w:rPr>
          <w:b/>
          <w:sz w:val="18"/>
          <w:szCs w:val="18"/>
        </w:rPr>
        <w:t xml:space="preserve">               </w:t>
      </w:r>
      <w:r>
        <w:rPr>
          <w:b/>
          <w:sz w:val="18"/>
          <w:szCs w:val="18"/>
        </w:rPr>
        <w:t>DATE OF BIRTH</w:t>
      </w:r>
      <w:r>
        <w:rPr>
          <w:b/>
          <w:sz w:val="18"/>
          <w:szCs w:val="18"/>
        </w:rPr>
        <w:br/>
      </w:r>
    </w:p>
    <w:p w14:paraId="74ADC536" w14:textId="1068691E" w:rsidR="008C088D" w:rsidRDefault="008C088D" w:rsidP="008C088D">
      <w:pPr>
        <w:ind w:left="-720" w:right="-720"/>
        <w:rPr>
          <w:b/>
          <w:sz w:val="18"/>
          <w:szCs w:val="18"/>
        </w:rPr>
      </w:pPr>
      <w:r>
        <w:rPr>
          <w:b/>
          <w:sz w:val="18"/>
          <w:szCs w:val="18"/>
        </w:rPr>
        <w:t>_______________________________________________________________________________________________________________________</w:t>
      </w:r>
    </w:p>
    <w:p w14:paraId="61F85F2F" w14:textId="77777777" w:rsidR="008C088D" w:rsidRDefault="008C088D" w:rsidP="008C088D">
      <w:pPr>
        <w:ind w:left="-720" w:right="-720"/>
        <w:rPr>
          <w:b/>
          <w:sz w:val="18"/>
          <w:szCs w:val="18"/>
        </w:rPr>
      </w:pPr>
      <w:r>
        <w:rPr>
          <w:b/>
          <w:sz w:val="18"/>
          <w:szCs w:val="18"/>
        </w:rPr>
        <w:br/>
      </w:r>
      <w:r>
        <w:rPr>
          <w:b/>
          <w:sz w:val="18"/>
          <w:szCs w:val="18"/>
        </w:rPr>
        <w:br/>
        <w:t>PLACE OF BIRTH</w:t>
      </w:r>
      <w:r>
        <w:rPr>
          <w:b/>
          <w:sz w:val="18"/>
          <w:szCs w:val="18"/>
        </w:rPr>
        <w:tab/>
      </w:r>
      <w:r>
        <w:rPr>
          <w:b/>
          <w:sz w:val="18"/>
          <w:szCs w:val="18"/>
        </w:rPr>
        <w:tab/>
        <w:t>CITY</w:t>
      </w:r>
      <w:r>
        <w:rPr>
          <w:b/>
          <w:sz w:val="18"/>
          <w:szCs w:val="18"/>
        </w:rPr>
        <w:tab/>
      </w:r>
      <w:r>
        <w:rPr>
          <w:b/>
          <w:sz w:val="18"/>
          <w:szCs w:val="18"/>
        </w:rPr>
        <w:tab/>
        <w:t xml:space="preserve">       COUNTY</w:t>
      </w:r>
      <w:r>
        <w:rPr>
          <w:b/>
          <w:sz w:val="18"/>
          <w:szCs w:val="18"/>
        </w:rPr>
        <w:tab/>
      </w:r>
      <w:r>
        <w:rPr>
          <w:b/>
          <w:sz w:val="18"/>
          <w:szCs w:val="18"/>
        </w:rPr>
        <w:tab/>
        <w:t xml:space="preserve">                STATE</w:t>
      </w:r>
      <w:r>
        <w:rPr>
          <w:b/>
          <w:sz w:val="18"/>
          <w:szCs w:val="18"/>
        </w:rPr>
        <w:tab/>
      </w:r>
      <w:r>
        <w:rPr>
          <w:b/>
          <w:sz w:val="18"/>
          <w:szCs w:val="18"/>
        </w:rPr>
        <w:tab/>
      </w:r>
      <w:r>
        <w:rPr>
          <w:b/>
          <w:sz w:val="18"/>
          <w:szCs w:val="18"/>
        </w:rPr>
        <w:tab/>
        <w:t>COUNTRY</w:t>
      </w:r>
      <w:r>
        <w:rPr>
          <w:b/>
          <w:sz w:val="18"/>
          <w:szCs w:val="18"/>
        </w:rPr>
        <w:br/>
      </w:r>
    </w:p>
    <w:p w14:paraId="3347E579" w14:textId="175639E9" w:rsidR="008C088D" w:rsidRDefault="008C088D" w:rsidP="008C088D">
      <w:pPr>
        <w:ind w:left="-720" w:right="-720"/>
        <w:rPr>
          <w:b/>
          <w:sz w:val="18"/>
          <w:szCs w:val="18"/>
        </w:rPr>
      </w:pPr>
      <w:r>
        <w:rPr>
          <w:b/>
          <w:sz w:val="18"/>
          <w:szCs w:val="18"/>
        </w:rPr>
        <w:t>______________________________________________________________________________________________________________________</w:t>
      </w:r>
    </w:p>
    <w:p w14:paraId="5254B951" w14:textId="77777777" w:rsidR="008C088D" w:rsidRDefault="008C088D" w:rsidP="008C088D">
      <w:pPr>
        <w:ind w:left="-720" w:right="-720"/>
        <w:rPr>
          <w:b/>
          <w:sz w:val="24"/>
          <w:szCs w:val="32"/>
        </w:rPr>
      </w:pPr>
    </w:p>
    <w:p w14:paraId="683B1E69" w14:textId="77777777" w:rsidR="008C088D" w:rsidRDefault="008C088D" w:rsidP="008C088D">
      <w:pPr>
        <w:ind w:left="-720" w:right="-720"/>
      </w:pPr>
      <w:r>
        <w:t>This release, when presented by a duly authorized representative of the Mayflower Police Department, Office of Employment Standards, constitutes my consent and authority to examine and obtain copies and abstracts of records and to receive statements and information regarding my background</w:t>
      </w:r>
      <w:r>
        <w:br/>
      </w:r>
      <w:r>
        <w:br/>
        <w:t>Specifically, I authorized the release of the following data or records to the Mayflower Police Department, Office of Employment Standards: Employment; Educational; Medical; Psychological; Selective Service; Police and Criminal; Motor Vehicle and Driving; Financial and Credit; Polygraph Examinations; and the UNDELETED copy of the separation document and medical records of the National Personnel Records and Military Personnel Records Center.</w:t>
      </w:r>
    </w:p>
    <w:p w14:paraId="3F0A8F9D" w14:textId="77777777" w:rsidR="008C088D" w:rsidRDefault="008C088D" w:rsidP="008C088D">
      <w:pPr>
        <w:ind w:left="-720" w:right="-720"/>
      </w:pPr>
    </w:p>
    <w:p w14:paraId="13346257" w14:textId="77777777" w:rsidR="008C088D" w:rsidRDefault="008C088D" w:rsidP="008C088D">
      <w:pPr>
        <w:ind w:left="-720" w:right="-720"/>
      </w:pPr>
      <w:r>
        <w:t xml:space="preserve">This authorization is given in connection with a background investigation being conducted relative to my application for, or continued employment with, the Mayflower Police Department. The intent of this authorization is to provide full and free access to the background and history of my personal life, for the specific purpose of pursing an investigation, which may provide pertinent data for the Mayflower Police Department, to consider my suitability for employment. </w:t>
      </w:r>
    </w:p>
    <w:p w14:paraId="5BAD5116" w14:textId="77777777" w:rsidR="008C088D" w:rsidRDefault="008C088D" w:rsidP="008C088D">
      <w:pPr>
        <w:ind w:left="-720" w:right="-720"/>
      </w:pPr>
    </w:p>
    <w:p w14:paraId="230C9CA6" w14:textId="77777777" w:rsidR="008C088D" w:rsidRDefault="008C088D" w:rsidP="008C088D">
      <w:pPr>
        <w:ind w:left="-720" w:right="-720"/>
      </w:pPr>
      <w:r>
        <w:t>I understand that any information obtained by a personal history background investigation, which is developed directly or indirectly, in whole or part upon this release authorization, will be considered in determining my suitability for employment by the Mayflower Police Department. I understand that all materials pertaining to this background investigation become the property of the Mayflower Police Department and will not be returned to me.</w:t>
      </w:r>
    </w:p>
    <w:p w14:paraId="35E2561C" w14:textId="77777777" w:rsidR="008C088D" w:rsidRDefault="008C088D" w:rsidP="008C088D">
      <w:pPr>
        <w:ind w:left="-720" w:right="-720"/>
      </w:pPr>
    </w:p>
    <w:p w14:paraId="470E46CA" w14:textId="77777777" w:rsidR="008C088D" w:rsidRDefault="008C088D" w:rsidP="008C088D">
      <w:pPr>
        <w:ind w:left="-720" w:right="-720"/>
      </w:pPr>
      <w:r>
        <w:t xml:space="preserve">I agree to indemnify and hold harmless the person to whom this </w:t>
      </w:r>
      <w:proofErr w:type="gramStart"/>
      <w:r>
        <w:t>request  is</w:t>
      </w:r>
      <w:proofErr w:type="gramEnd"/>
      <w:r>
        <w:t xml:space="preserve"> presented and his/her agents and employees from and against all claims, damages, losses and expenses, including reasonable attorney’s fees, arising out of or by reason of complying with this request. I further understand that in the event my application is disapproved, the confidential information or source(s) of information will not be revealed to me. </w:t>
      </w:r>
    </w:p>
    <w:p w14:paraId="09BE8C54" w14:textId="77777777" w:rsidR="008C088D" w:rsidRDefault="008C088D" w:rsidP="008C088D">
      <w:pPr>
        <w:ind w:left="-720" w:right="-720"/>
      </w:pPr>
    </w:p>
    <w:p w14:paraId="6E1A16EE" w14:textId="77777777" w:rsidR="008C088D" w:rsidRDefault="008C088D" w:rsidP="008C088D">
      <w:pPr>
        <w:ind w:left="-720" w:right="-720"/>
      </w:pPr>
      <w:r>
        <w:t>A photocopy of this release form will be valid as an original hereof, even though the said photocopy does not contain an original writing of my signature.</w:t>
      </w:r>
    </w:p>
    <w:p w14:paraId="79EE8CF0" w14:textId="77777777" w:rsidR="008C088D" w:rsidRDefault="008C088D" w:rsidP="008C088D">
      <w:pPr>
        <w:ind w:left="-720" w:right="-720"/>
      </w:pPr>
    </w:p>
    <w:p w14:paraId="4FA1C35B" w14:textId="77777777" w:rsidR="008C088D" w:rsidRDefault="008C088D" w:rsidP="008C088D">
      <w:pPr>
        <w:ind w:left="-720" w:right="-720"/>
      </w:pPr>
      <w:r>
        <w:t>MUST BE SIGNED IN THE PRESENCE OF A NOTARY: Applicant Signature________________________________________</w:t>
      </w:r>
      <w:r>
        <w:br/>
      </w:r>
    </w:p>
    <w:p w14:paraId="0BD050C1" w14:textId="77777777" w:rsidR="008C088D" w:rsidRDefault="008C088D" w:rsidP="008C088D">
      <w:pPr>
        <w:ind w:left="-720" w:right="-720"/>
        <w:rPr>
          <w:rStyle w:val="Strong"/>
          <w:bCs w:val="0"/>
          <w:sz w:val="24"/>
          <w:szCs w:val="32"/>
        </w:rPr>
      </w:pPr>
      <w:r>
        <w:t>State Of_________________________________________</w:t>
      </w:r>
      <w:r>
        <w:br/>
      </w:r>
      <w:r>
        <w:br/>
        <w:t>County/City Of___________________________________</w:t>
      </w:r>
      <w:r>
        <w:br/>
      </w:r>
      <w:r>
        <w:br/>
        <w:t>Subscribed and Sworn Before me this ________________Day of_______________, 20____________</w:t>
      </w:r>
      <w:r>
        <w:br/>
      </w:r>
      <w:r>
        <w:br/>
        <w:t>My Commission Expires_____________________________, Signature of Notary_______________________________________</w:t>
      </w:r>
    </w:p>
    <w:p w14:paraId="3393266E" w14:textId="4FF11A00" w:rsidR="00D60F55" w:rsidRPr="00950B95" w:rsidRDefault="00D60F55" w:rsidP="008C088D">
      <w:pPr>
        <w:ind w:left="-720" w:right="-720"/>
        <w:rPr>
          <w:sz w:val="24"/>
          <w:szCs w:val="24"/>
        </w:rPr>
      </w:pPr>
    </w:p>
    <w:sectPr w:rsidR="00D60F55" w:rsidRPr="00950B95" w:rsidSect="001A5F6D">
      <w:headerReference w:type="default" r:id="rId8"/>
      <w:footerReference w:type="default" r:id="rId9"/>
      <w:pgSz w:w="12240" w:h="15840" w:code="1"/>
      <w:pgMar w:top="1440" w:right="1440" w:bottom="1440" w:left="1440" w:header="432"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85B8" w14:textId="77777777" w:rsidR="00AB45B3" w:rsidRDefault="00AB45B3" w:rsidP="005C19DC">
      <w:r>
        <w:separator/>
      </w:r>
    </w:p>
  </w:endnote>
  <w:endnote w:type="continuationSeparator" w:id="0">
    <w:p w14:paraId="7302478E" w14:textId="77777777" w:rsidR="00AB45B3" w:rsidRDefault="00AB45B3" w:rsidP="005C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BC7D" w14:textId="77777777" w:rsidR="00AB45B3" w:rsidRDefault="00AB45B3">
    <w:pPr>
      <w:pStyle w:val="Footer"/>
    </w:pPr>
  </w:p>
  <w:p w14:paraId="7100F81A" w14:textId="77777777" w:rsidR="00AB45B3" w:rsidRDefault="00AB45B3">
    <w:pPr>
      <w:pStyle w:val="Footer"/>
    </w:pPr>
  </w:p>
  <w:p w14:paraId="4D3ADE7A" w14:textId="77777777" w:rsidR="00AB45B3" w:rsidRPr="004C1A8F" w:rsidRDefault="00AB45B3">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3665" w14:textId="77777777" w:rsidR="00AB45B3" w:rsidRDefault="00AB45B3" w:rsidP="005C19DC">
      <w:r>
        <w:separator/>
      </w:r>
    </w:p>
  </w:footnote>
  <w:footnote w:type="continuationSeparator" w:id="0">
    <w:p w14:paraId="5B431390" w14:textId="77777777" w:rsidR="00AB45B3" w:rsidRDefault="00AB45B3" w:rsidP="005C1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5033" w14:textId="4184C1DA" w:rsidR="00FE5660" w:rsidRPr="00146038" w:rsidRDefault="001A5F6D" w:rsidP="00FE5660">
    <w:pPr>
      <w:jc w:val="center"/>
      <w:rPr>
        <w:rFonts w:ascii="Bookman Old Style" w:hAnsi="Bookman Old Style"/>
        <w:b/>
        <w:snapToGrid w:val="0"/>
        <w:color w:val="000000"/>
        <w:sz w:val="56"/>
      </w:rPr>
    </w:pPr>
    <w:r>
      <w:rPr>
        <w:noProof/>
      </w:rPr>
      <w:drawing>
        <wp:anchor distT="0" distB="0" distL="114300" distR="114300" simplePos="0" relativeHeight="251660288" behindDoc="0" locked="0" layoutInCell="1" allowOverlap="1" wp14:anchorId="743671F2" wp14:editId="634C5EAB">
          <wp:simplePos x="0" y="0"/>
          <wp:positionH relativeFrom="column">
            <wp:posOffset>-615085</wp:posOffset>
          </wp:positionH>
          <wp:positionV relativeFrom="paragraph">
            <wp:posOffset>73660</wp:posOffset>
          </wp:positionV>
          <wp:extent cx="1162050" cy="1127983"/>
          <wp:effectExtent l="0" t="0" r="0" b="0"/>
          <wp:wrapNone/>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2050" cy="1127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9D6611D" wp14:editId="4554453D">
          <wp:simplePos x="0" y="0"/>
          <wp:positionH relativeFrom="column">
            <wp:posOffset>5337810</wp:posOffset>
          </wp:positionH>
          <wp:positionV relativeFrom="paragraph">
            <wp:posOffset>78105</wp:posOffset>
          </wp:positionV>
          <wp:extent cx="1162050" cy="1127983"/>
          <wp:effectExtent l="0" t="0" r="0" b="0"/>
          <wp:wrapNone/>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2050" cy="1127983"/>
                  </a:xfrm>
                  <a:prstGeom prst="rect">
                    <a:avLst/>
                  </a:prstGeom>
                </pic:spPr>
              </pic:pic>
            </a:graphicData>
          </a:graphic>
          <wp14:sizeRelH relativeFrom="margin">
            <wp14:pctWidth>0</wp14:pctWidth>
          </wp14:sizeRelH>
          <wp14:sizeRelV relativeFrom="margin">
            <wp14:pctHeight>0</wp14:pctHeight>
          </wp14:sizeRelV>
        </wp:anchor>
      </w:drawing>
    </w:r>
    <w:r w:rsidR="00FE5660">
      <w:t xml:space="preserve">    </w:t>
    </w:r>
    <w:r w:rsidR="00FE5660" w:rsidRPr="00146038">
      <w:rPr>
        <w:rFonts w:ascii="Garamond" w:hAnsi="Garamond"/>
        <w:b/>
        <w:sz w:val="52"/>
      </w:rPr>
      <w:t>City of Mayflower</w:t>
    </w:r>
  </w:p>
  <w:p w14:paraId="33DCBF25" w14:textId="6CB35C89" w:rsidR="00FE5660" w:rsidRPr="00146038" w:rsidRDefault="00FE5660" w:rsidP="00FE5660">
    <w:pPr>
      <w:jc w:val="center"/>
      <w:rPr>
        <w:sz w:val="18"/>
        <w:u w:val="double"/>
      </w:rPr>
    </w:pPr>
    <w:r w:rsidRPr="00146038">
      <w:rPr>
        <w:sz w:val="28"/>
        <w:u w:val="double"/>
      </w:rPr>
      <w:t>__________________</w:t>
    </w:r>
    <w:r>
      <w:rPr>
        <w:sz w:val="28"/>
        <w:u w:val="double"/>
      </w:rPr>
      <w:t>________________________</w:t>
    </w:r>
    <w:r w:rsidRPr="00146038">
      <w:rPr>
        <w:sz w:val="22"/>
        <w:u w:val="double"/>
      </w:rPr>
      <w:t xml:space="preserve">   </w:t>
    </w:r>
    <w:r>
      <w:rPr>
        <w:sz w:val="22"/>
        <w:u w:val="double"/>
      </w:rPr>
      <w:t xml:space="preserve">          </w:t>
    </w:r>
  </w:p>
  <w:p w14:paraId="369DC9C8" w14:textId="067EBD13" w:rsidR="00FE5660" w:rsidRPr="00D863E4" w:rsidRDefault="00FE5660" w:rsidP="00FE5660">
    <w:pPr>
      <w:jc w:val="center"/>
      <w:rPr>
        <w:rFonts w:ascii="Bookman Old Style" w:hAnsi="Bookman Old Style"/>
        <w:snapToGrid w:val="0"/>
        <w:color w:val="000000"/>
        <w:sz w:val="12"/>
        <w:u w:val="double"/>
      </w:rPr>
    </w:pPr>
  </w:p>
  <w:p w14:paraId="5E52C13D" w14:textId="55F79842" w:rsidR="00FE5660" w:rsidRPr="0009589F" w:rsidRDefault="00FE5660" w:rsidP="00FE5660">
    <w:pPr>
      <w:jc w:val="center"/>
      <w:rPr>
        <w:rFonts w:ascii="Bookman Old Style" w:hAnsi="Bookman Old Style"/>
        <w:b/>
        <w:snapToGrid w:val="0"/>
        <w:color w:val="000000"/>
        <w:sz w:val="32"/>
      </w:rPr>
    </w:pPr>
    <w:r w:rsidRPr="0009589F">
      <w:rPr>
        <w:rFonts w:ascii="Bookman Old Style" w:hAnsi="Bookman Old Style"/>
        <w:b/>
        <w:snapToGrid w:val="0"/>
        <w:color w:val="000000"/>
        <w:sz w:val="32"/>
      </w:rPr>
      <w:t>MAYFLOWER POLICE DEPARTMENT</w:t>
    </w:r>
  </w:p>
  <w:p w14:paraId="27CC3B38" w14:textId="457B2BD8" w:rsidR="00FE5660" w:rsidRDefault="00FE5660" w:rsidP="00FE5660">
    <w:pPr>
      <w:rPr>
        <w:rFonts w:ascii="Bookman Old Style" w:hAnsi="Bookman Old Style"/>
        <w:snapToGrid w:val="0"/>
        <w:color w:val="000000"/>
        <w:sz w:val="14"/>
      </w:rPr>
    </w:pPr>
    <w:r w:rsidRPr="00AF29B3">
      <w:rPr>
        <w:u w:val="thick"/>
      </w:rPr>
      <w:t xml:space="preserve">             </w:t>
    </w:r>
  </w:p>
  <w:p w14:paraId="6108A90F" w14:textId="69D591F7" w:rsidR="00FE5660" w:rsidRPr="00D2742F" w:rsidRDefault="00FE5660" w:rsidP="00FE5660">
    <w:pPr>
      <w:jc w:val="center"/>
      <w:rPr>
        <w:rFonts w:ascii="Bookman Old Style" w:hAnsi="Bookman Old Style"/>
        <w:bCs/>
        <w:snapToGrid w:val="0"/>
        <w:color w:val="000000"/>
        <w:sz w:val="14"/>
      </w:rPr>
    </w:pPr>
    <w:r w:rsidRPr="00D2742F">
      <w:rPr>
        <w:rFonts w:ascii="Bookman Old Style" w:hAnsi="Bookman Old Style"/>
        <w:bCs/>
        <w:snapToGrid w:val="0"/>
        <w:color w:val="000000"/>
        <w:sz w:val="14"/>
      </w:rPr>
      <w:t>5 ASHMORE STREET, MAYFLOWER, AR 72106</w:t>
    </w:r>
    <w:r w:rsidR="00D2742F">
      <w:rPr>
        <w:rFonts w:ascii="Bookman Old Style" w:hAnsi="Bookman Old Style"/>
        <w:bCs/>
        <w:snapToGrid w:val="0"/>
        <w:color w:val="000000"/>
        <w:sz w:val="14"/>
      </w:rPr>
      <w:br/>
    </w:r>
  </w:p>
  <w:p w14:paraId="797C2A12" w14:textId="3C0368BB" w:rsidR="00D2742F" w:rsidRPr="00D2742F" w:rsidRDefault="00D2742F" w:rsidP="00D2742F">
    <w:pPr>
      <w:jc w:val="center"/>
      <w:rPr>
        <w:rFonts w:ascii="Bookman Old Style" w:hAnsi="Bookman Old Style"/>
        <w:bCs/>
        <w:snapToGrid w:val="0"/>
        <w:color w:val="000000"/>
        <w:sz w:val="14"/>
      </w:rPr>
    </w:pPr>
    <w:r w:rsidRPr="00FF727B">
      <w:rPr>
        <w:b/>
        <w:snapToGrid w:val="0"/>
        <w:color w:val="000000"/>
        <w:sz w:val="18"/>
        <w:szCs w:val="24"/>
      </w:rPr>
      <w:t>Douglas Hunter</w:t>
    </w:r>
    <w:r w:rsidRPr="00D2742F">
      <w:rPr>
        <w:rFonts w:ascii="Bookman Old Style" w:hAnsi="Bookman Old Style"/>
        <w:bCs/>
        <w:snapToGrid w:val="0"/>
        <w:color w:val="000000"/>
        <w:sz w:val="14"/>
      </w:rPr>
      <w:br/>
      <w:t>Chief of Police</w:t>
    </w:r>
  </w:p>
  <w:p w14:paraId="244A9CDC" w14:textId="08649422" w:rsidR="00FE5660" w:rsidRPr="00146038" w:rsidRDefault="00FE5660" w:rsidP="00FE5660">
    <w:pPr>
      <w:spacing w:before="120"/>
      <w:jc w:val="center"/>
      <w:rPr>
        <w:rFonts w:eastAsia="SimSun"/>
        <w:b/>
        <w:i/>
        <w:spacing w:val="20"/>
        <w:sz w:val="16"/>
        <w:szCs w:val="16"/>
      </w:rPr>
    </w:pPr>
    <w:r w:rsidRPr="00146038">
      <w:rPr>
        <w:rFonts w:eastAsia="SimSun"/>
        <w:b/>
        <w:i/>
        <w:snapToGrid w:val="0"/>
        <w:color w:val="000000"/>
        <w:spacing w:val="20"/>
        <w:sz w:val="16"/>
        <w:szCs w:val="16"/>
      </w:rPr>
      <w:t xml:space="preserve"> “SERVING WITH PRIDE AND DEDICATION”</w:t>
    </w:r>
  </w:p>
  <w:p w14:paraId="0EE955C7" w14:textId="256788D1" w:rsidR="00FE5660" w:rsidRDefault="00FE56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A2CEE"/>
    <w:multiLevelType w:val="hybridMultilevel"/>
    <w:tmpl w:val="A6B4EA5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745495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00"/>
  <w:displayHorizontalDrawingGridEvery w:val="0"/>
  <w:displayVerticalDrawingGridEvery w:val="0"/>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F2"/>
    <w:rsid w:val="00006061"/>
    <w:rsid w:val="00017A16"/>
    <w:rsid w:val="0002000C"/>
    <w:rsid w:val="000348BB"/>
    <w:rsid w:val="000718C6"/>
    <w:rsid w:val="0009589F"/>
    <w:rsid w:val="000B0DCD"/>
    <w:rsid w:val="000B2053"/>
    <w:rsid w:val="000B25EB"/>
    <w:rsid w:val="000B314A"/>
    <w:rsid w:val="000E030B"/>
    <w:rsid w:val="000E0362"/>
    <w:rsid w:val="00113769"/>
    <w:rsid w:val="00126862"/>
    <w:rsid w:val="00146038"/>
    <w:rsid w:val="00170F2E"/>
    <w:rsid w:val="0018692C"/>
    <w:rsid w:val="00195B52"/>
    <w:rsid w:val="001A52DB"/>
    <w:rsid w:val="001A5F6D"/>
    <w:rsid w:val="001B1265"/>
    <w:rsid w:val="001B1BF2"/>
    <w:rsid w:val="001D1E28"/>
    <w:rsid w:val="00207C6A"/>
    <w:rsid w:val="002171CD"/>
    <w:rsid w:val="00226355"/>
    <w:rsid w:val="00252D91"/>
    <w:rsid w:val="002532DC"/>
    <w:rsid w:val="002638EB"/>
    <w:rsid w:val="002754D0"/>
    <w:rsid w:val="002879D0"/>
    <w:rsid w:val="00297DBB"/>
    <w:rsid w:val="002A1394"/>
    <w:rsid w:val="002B0F8C"/>
    <w:rsid w:val="002B2A02"/>
    <w:rsid w:val="002B5845"/>
    <w:rsid w:val="002C0022"/>
    <w:rsid w:val="002F047C"/>
    <w:rsid w:val="002F78A3"/>
    <w:rsid w:val="00305F49"/>
    <w:rsid w:val="0030796D"/>
    <w:rsid w:val="0031413E"/>
    <w:rsid w:val="00316528"/>
    <w:rsid w:val="00326E59"/>
    <w:rsid w:val="00333B37"/>
    <w:rsid w:val="00337A19"/>
    <w:rsid w:val="00341CE0"/>
    <w:rsid w:val="003425DB"/>
    <w:rsid w:val="00356092"/>
    <w:rsid w:val="00372776"/>
    <w:rsid w:val="0037352D"/>
    <w:rsid w:val="003908E7"/>
    <w:rsid w:val="00391D3C"/>
    <w:rsid w:val="00397B0A"/>
    <w:rsid w:val="003A26E6"/>
    <w:rsid w:val="003A2966"/>
    <w:rsid w:val="003C6223"/>
    <w:rsid w:val="003D4734"/>
    <w:rsid w:val="003F0E29"/>
    <w:rsid w:val="004039C8"/>
    <w:rsid w:val="004113C6"/>
    <w:rsid w:val="004128F8"/>
    <w:rsid w:val="004143AA"/>
    <w:rsid w:val="00416B87"/>
    <w:rsid w:val="00445B1E"/>
    <w:rsid w:val="00450848"/>
    <w:rsid w:val="00455D9B"/>
    <w:rsid w:val="00486029"/>
    <w:rsid w:val="004C1A8F"/>
    <w:rsid w:val="004C5660"/>
    <w:rsid w:val="004D43EB"/>
    <w:rsid w:val="004E2ABF"/>
    <w:rsid w:val="004E446F"/>
    <w:rsid w:val="004E5603"/>
    <w:rsid w:val="004F013F"/>
    <w:rsid w:val="004F0A52"/>
    <w:rsid w:val="00516369"/>
    <w:rsid w:val="00527A04"/>
    <w:rsid w:val="00566988"/>
    <w:rsid w:val="005715E9"/>
    <w:rsid w:val="00572BC3"/>
    <w:rsid w:val="005754D1"/>
    <w:rsid w:val="005917BB"/>
    <w:rsid w:val="00594F5B"/>
    <w:rsid w:val="005A5C77"/>
    <w:rsid w:val="005A67BE"/>
    <w:rsid w:val="005C19DC"/>
    <w:rsid w:val="005C4C30"/>
    <w:rsid w:val="005D2046"/>
    <w:rsid w:val="005D60C3"/>
    <w:rsid w:val="005E3208"/>
    <w:rsid w:val="00610802"/>
    <w:rsid w:val="006178A0"/>
    <w:rsid w:val="00643173"/>
    <w:rsid w:val="00645C23"/>
    <w:rsid w:val="006462B2"/>
    <w:rsid w:val="0068653B"/>
    <w:rsid w:val="00686944"/>
    <w:rsid w:val="006C136E"/>
    <w:rsid w:val="006C4037"/>
    <w:rsid w:val="006D0B75"/>
    <w:rsid w:val="006E3648"/>
    <w:rsid w:val="006F6397"/>
    <w:rsid w:val="0070099A"/>
    <w:rsid w:val="00722B6D"/>
    <w:rsid w:val="00723300"/>
    <w:rsid w:val="00726277"/>
    <w:rsid w:val="00726404"/>
    <w:rsid w:val="007444D8"/>
    <w:rsid w:val="00746291"/>
    <w:rsid w:val="0075337B"/>
    <w:rsid w:val="00754DF5"/>
    <w:rsid w:val="00775738"/>
    <w:rsid w:val="00781C7A"/>
    <w:rsid w:val="00787AF0"/>
    <w:rsid w:val="0079685F"/>
    <w:rsid w:val="00796D72"/>
    <w:rsid w:val="007A17FC"/>
    <w:rsid w:val="007B17B8"/>
    <w:rsid w:val="007D14B8"/>
    <w:rsid w:val="008041ED"/>
    <w:rsid w:val="0081507A"/>
    <w:rsid w:val="00815DF4"/>
    <w:rsid w:val="0082581C"/>
    <w:rsid w:val="00830158"/>
    <w:rsid w:val="0085642D"/>
    <w:rsid w:val="00861D63"/>
    <w:rsid w:val="008748DF"/>
    <w:rsid w:val="0089182A"/>
    <w:rsid w:val="0089585D"/>
    <w:rsid w:val="008A3355"/>
    <w:rsid w:val="008A6F83"/>
    <w:rsid w:val="008C088D"/>
    <w:rsid w:val="008C4925"/>
    <w:rsid w:val="008D4FE2"/>
    <w:rsid w:val="008E3764"/>
    <w:rsid w:val="008E3E0F"/>
    <w:rsid w:val="008F0738"/>
    <w:rsid w:val="00902778"/>
    <w:rsid w:val="0090677F"/>
    <w:rsid w:val="00913BFC"/>
    <w:rsid w:val="009166D1"/>
    <w:rsid w:val="00934AC7"/>
    <w:rsid w:val="00950B95"/>
    <w:rsid w:val="00954F9E"/>
    <w:rsid w:val="0097110D"/>
    <w:rsid w:val="009B4020"/>
    <w:rsid w:val="009C2CDF"/>
    <w:rsid w:val="009C32CB"/>
    <w:rsid w:val="009C5BE1"/>
    <w:rsid w:val="009F0D55"/>
    <w:rsid w:val="009F2DA7"/>
    <w:rsid w:val="009F7981"/>
    <w:rsid w:val="00A14161"/>
    <w:rsid w:val="00A152C0"/>
    <w:rsid w:val="00A278A6"/>
    <w:rsid w:val="00A404F6"/>
    <w:rsid w:val="00A40A4A"/>
    <w:rsid w:val="00A67CBC"/>
    <w:rsid w:val="00A707A4"/>
    <w:rsid w:val="00A85763"/>
    <w:rsid w:val="00A90B2B"/>
    <w:rsid w:val="00AA64D3"/>
    <w:rsid w:val="00AB0CBE"/>
    <w:rsid w:val="00AB45B3"/>
    <w:rsid w:val="00AB7B72"/>
    <w:rsid w:val="00AC33B9"/>
    <w:rsid w:val="00AF29B3"/>
    <w:rsid w:val="00AF38B2"/>
    <w:rsid w:val="00B17FCA"/>
    <w:rsid w:val="00B25CCE"/>
    <w:rsid w:val="00B4382E"/>
    <w:rsid w:val="00B5551A"/>
    <w:rsid w:val="00B74BDC"/>
    <w:rsid w:val="00B76A67"/>
    <w:rsid w:val="00B90448"/>
    <w:rsid w:val="00B92456"/>
    <w:rsid w:val="00BA3400"/>
    <w:rsid w:val="00BA56E7"/>
    <w:rsid w:val="00BC32A2"/>
    <w:rsid w:val="00BC3E60"/>
    <w:rsid w:val="00BC69F6"/>
    <w:rsid w:val="00BD47BD"/>
    <w:rsid w:val="00BE58CF"/>
    <w:rsid w:val="00BF31C6"/>
    <w:rsid w:val="00BF62ED"/>
    <w:rsid w:val="00C001D3"/>
    <w:rsid w:val="00C15C54"/>
    <w:rsid w:val="00C176F3"/>
    <w:rsid w:val="00C21814"/>
    <w:rsid w:val="00C22206"/>
    <w:rsid w:val="00C261F2"/>
    <w:rsid w:val="00C264F9"/>
    <w:rsid w:val="00C32555"/>
    <w:rsid w:val="00C413FE"/>
    <w:rsid w:val="00C62501"/>
    <w:rsid w:val="00C6625A"/>
    <w:rsid w:val="00C851E8"/>
    <w:rsid w:val="00C9334A"/>
    <w:rsid w:val="00C9640E"/>
    <w:rsid w:val="00CA08CD"/>
    <w:rsid w:val="00CE09CF"/>
    <w:rsid w:val="00CE34EF"/>
    <w:rsid w:val="00CE5183"/>
    <w:rsid w:val="00D21862"/>
    <w:rsid w:val="00D24A55"/>
    <w:rsid w:val="00D2742F"/>
    <w:rsid w:val="00D404CA"/>
    <w:rsid w:val="00D538EC"/>
    <w:rsid w:val="00D60F55"/>
    <w:rsid w:val="00D637F9"/>
    <w:rsid w:val="00D648A0"/>
    <w:rsid w:val="00D76566"/>
    <w:rsid w:val="00D818CE"/>
    <w:rsid w:val="00D848E4"/>
    <w:rsid w:val="00D863E4"/>
    <w:rsid w:val="00DB7F0A"/>
    <w:rsid w:val="00DD08B9"/>
    <w:rsid w:val="00DD7CBD"/>
    <w:rsid w:val="00DE131D"/>
    <w:rsid w:val="00E02A63"/>
    <w:rsid w:val="00E055C9"/>
    <w:rsid w:val="00E06EA2"/>
    <w:rsid w:val="00E07F94"/>
    <w:rsid w:val="00E24012"/>
    <w:rsid w:val="00E309DE"/>
    <w:rsid w:val="00E46FA4"/>
    <w:rsid w:val="00E53B15"/>
    <w:rsid w:val="00E76D8D"/>
    <w:rsid w:val="00E85C4D"/>
    <w:rsid w:val="00EA4166"/>
    <w:rsid w:val="00EC7BAA"/>
    <w:rsid w:val="00ED1761"/>
    <w:rsid w:val="00F11D52"/>
    <w:rsid w:val="00F16DFE"/>
    <w:rsid w:val="00F27F66"/>
    <w:rsid w:val="00F32925"/>
    <w:rsid w:val="00F6660D"/>
    <w:rsid w:val="00F94B21"/>
    <w:rsid w:val="00F9621A"/>
    <w:rsid w:val="00FA6B34"/>
    <w:rsid w:val="00FB6B39"/>
    <w:rsid w:val="00FC20BF"/>
    <w:rsid w:val="00FC4DCD"/>
    <w:rsid w:val="00FC5C8E"/>
    <w:rsid w:val="00FD1F31"/>
    <w:rsid w:val="00FD4312"/>
    <w:rsid w:val="00FE5660"/>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42F89AED"/>
  <w15:docId w15:val="{AEB5BFBB-55A9-4E72-B8F4-AA25200B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2ED"/>
  </w:style>
  <w:style w:type="paragraph" w:styleId="Heading1">
    <w:name w:val="heading 1"/>
    <w:basedOn w:val="Normal"/>
    <w:next w:val="Normal"/>
    <w:qFormat/>
    <w:rsid w:val="00BF62ED"/>
    <w:pPr>
      <w:keepNext/>
      <w:outlineLvl w:val="0"/>
    </w:pPr>
    <w:rPr>
      <w:rFonts w:ascii="Bookman Old Style" w:hAnsi="Bookman Old Style"/>
      <w:b/>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62ED"/>
    <w:rPr>
      <w:rFonts w:ascii="Copperplate Gothic Bold" w:hAnsi="Copperplate Gothic Bold"/>
      <w:snapToGrid w:val="0"/>
      <w:color w:val="000000"/>
      <w:sz w:val="32"/>
    </w:rPr>
  </w:style>
  <w:style w:type="paragraph" w:styleId="BalloonText">
    <w:name w:val="Balloon Text"/>
    <w:basedOn w:val="Normal"/>
    <w:semiHidden/>
    <w:rsid w:val="001B1BF2"/>
    <w:rPr>
      <w:rFonts w:ascii="Tahoma" w:hAnsi="Tahoma" w:cs="Tahoma"/>
      <w:sz w:val="16"/>
      <w:szCs w:val="16"/>
    </w:rPr>
  </w:style>
  <w:style w:type="paragraph" w:styleId="Header">
    <w:name w:val="header"/>
    <w:basedOn w:val="Normal"/>
    <w:link w:val="HeaderChar"/>
    <w:uiPriority w:val="99"/>
    <w:rsid w:val="005C19DC"/>
    <w:pPr>
      <w:tabs>
        <w:tab w:val="center" w:pos="4680"/>
        <w:tab w:val="right" w:pos="9360"/>
      </w:tabs>
    </w:pPr>
  </w:style>
  <w:style w:type="character" w:customStyle="1" w:styleId="HeaderChar">
    <w:name w:val="Header Char"/>
    <w:basedOn w:val="DefaultParagraphFont"/>
    <w:link w:val="Header"/>
    <w:uiPriority w:val="99"/>
    <w:rsid w:val="005C19DC"/>
  </w:style>
  <w:style w:type="paragraph" w:styleId="Footer">
    <w:name w:val="footer"/>
    <w:basedOn w:val="Normal"/>
    <w:link w:val="FooterChar"/>
    <w:uiPriority w:val="99"/>
    <w:rsid w:val="005C19DC"/>
    <w:pPr>
      <w:tabs>
        <w:tab w:val="center" w:pos="4680"/>
        <w:tab w:val="right" w:pos="9360"/>
      </w:tabs>
    </w:pPr>
  </w:style>
  <w:style w:type="character" w:customStyle="1" w:styleId="FooterChar">
    <w:name w:val="Footer Char"/>
    <w:basedOn w:val="DefaultParagraphFont"/>
    <w:link w:val="Footer"/>
    <w:uiPriority w:val="99"/>
    <w:rsid w:val="005C19DC"/>
  </w:style>
  <w:style w:type="paragraph" w:styleId="ListParagraph">
    <w:name w:val="List Paragraph"/>
    <w:basedOn w:val="Normal"/>
    <w:uiPriority w:val="34"/>
    <w:qFormat/>
    <w:rsid w:val="00B5551A"/>
    <w:pPr>
      <w:ind w:left="720"/>
      <w:contextualSpacing/>
    </w:pPr>
  </w:style>
  <w:style w:type="character" w:styleId="Strong">
    <w:name w:val="Strong"/>
    <w:basedOn w:val="DefaultParagraphFont"/>
    <w:qFormat/>
    <w:rsid w:val="004128F8"/>
    <w:rPr>
      <w:b/>
      <w:bCs/>
    </w:rPr>
  </w:style>
  <w:style w:type="paragraph" w:styleId="NoSpacing">
    <w:name w:val="No Spacing"/>
    <w:uiPriority w:val="1"/>
    <w:qFormat/>
    <w:rsid w:val="00E06EA2"/>
  </w:style>
  <w:style w:type="character" w:styleId="Hyperlink">
    <w:name w:val="Hyperlink"/>
    <w:basedOn w:val="DefaultParagraphFont"/>
    <w:rsid w:val="00333B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5211">
      <w:bodyDiv w:val="1"/>
      <w:marLeft w:val="0"/>
      <w:marRight w:val="0"/>
      <w:marTop w:val="0"/>
      <w:marBottom w:val="0"/>
      <w:divBdr>
        <w:top w:val="none" w:sz="0" w:space="0" w:color="auto"/>
        <w:left w:val="none" w:sz="0" w:space="0" w:color="auto"/>
        <w:bottom w:val="none" w:sz="0" w:space="0" w:color="auto"/>
        <w:right w:val="none" w:sz="0" w:space="0" w:color="auto"/>
      </w:divBdr>
    </w:div>
    <w:div w:id="649603656">
      <w:bodyDiv w:val="1"/>
      <w:marLeft w:val="0"/>
      <w:marRight w:val="0"/>
      <w:marTop w:val="0"/>
      <w:marBottom w:val="0"/>
      <w:divBdr>
        <w:top w:val="none" w:sz="0" w:space="0" w:color="auto"/>
        <w:left w:val="none" w:sz="0" w:space="0" w:color="auto"/>
        <w:bottom w:val="none" w:sz="0" w:space="0" w:color="auto"/>
        <w:right w:val="none" w:sz="0" w:space="0" w:color="auto"/>
      </w:divBdr>
    </w:div>
    <w:div w:id="136367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005A4-4FC8-4BF3-BCC9-D43D21B3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rkansas State Police</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ayflower</dc:creator>
  <cp:lastModifiedBy>Jessica Sims</cp:lastModifiedBy>
  <cp:revision>2</cp:revision>
  <cp:lastPrinted>2022-06-20T18:35:00Z</cp:lastPrinted>
  <dcterms:created xsi:type="dcterms:W3CDTF">2023-09-14T18:11:00Z</dcterms:created>
  <dcterms:modified xsi:type="dcterms:W3CDTF">2023-09-14T18:11:00Z</dcterms:modified>
</cp:coreProperties>
</file>